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34015" w14:textId="0731D621" w:rsidR="00C60AE8" w:rsidRPr="007C1482" w:rsidRDefault="00E130FC" w:rsidP="00F545BF">
      <w:pPr>
        <w:pStyle w:val="Kop1"/>
        <w:rPr>
          <w:rFonts w:asciiTheme="minorHAnsi" w:hAnsiTheme="minorHAnsi" w:cstheme="minorHAnsi"/>
          <w:color w:val="002060"/>
          <w:sz w:val="22"/>
          <w:szCs w:val="22"/>
          <w:lang w:val="nl"/>
        </w:rPr>
      </w:pPr>
      <w:r w:rsidRPr="007C1482">
        <w:rPr>
          <w:rFonts w:asciiTheme="minorHAnsi" w:hAnsiTheme="minorHAnsi" w:cstheme="minorHAnsi"/>
          <w:color w:val="002060"/>
          <w:sz w:val="22"/>
          <w:szCs w:val="22"/>
          <w:lang w:val="nl"/>
        </w:rPr>
        <w:t xml:space="preserve"> </w:t>
      </w:r>
    </w:p>
    <w:p w14:paraId="7190DDC7" w14:textId="2062DBF0" w:rsidR="00621948" w:rsidRPr="007C1482" w:rsidRDefault="00F545BF" w:rsidP="00F545BF">
      <w:pPr>
        <w:pStyle w:val="Kop1"/>
        <w:rPr>
          <w:rFonts w:asciiTheme="minorHAnsi" w:hAnsiTheme="minorHAnsi" w:cstheme="minorHAnsi"/>
          <w:sz w:val="24"/>
          <w:szCs w:val="24"/>
          <w:lang w:val="nl"/>
        </w:rPr>
      </w:pPr>
      <w:r w:rsidRPr="007C1482">
        <w:rPr>
          <w:rFonts w:asciiTheme="minorHAnsi" w:hAnsiTheme="minorHAnsi" w:cstheme="minorHAnsi"/>
          <w:sz w:val="24"/>
          <w:szCs w:val="24"/>
          <w:lang w:val="nl"/>
        </w:rPr>
        <w:t>Bijlage</w:t>
      </w:r>
      <w:r w:rsidR="001D3FF8" w:rsidRPr="007C1482">
        <w:rPr>
          <w:rFonts w:asciiTheme="minorHAnsi" w:hAnsiTheme="minorHAnsi" w:cstheme="minorHAnsi"/>
          <w:sz w:val="24"/>
          <w:szCs w:val="24"/>
          <w:lang w:val="nl"/>
        </w:rPr>
        <w:t xml:space="preserve"> </w:t>
      </w:r>
      <w:r w:rsidR="00FE02A6">
        <w:rPr>
          <w:rFonts w:asciiTheme="minorHAnsi" w:hAnsiTheme="minorHAnsi" w:cstheme="minorHAnsi"/>
          <w:sz w:val="24"/>
          <w:szCs w:val="24"/>
          <w:lang w:val="nl"/>
        </w:rPr>
        <w:t>10</w:t>
      </w:r>
      <w:r w:rsidRPr="007C1482">
        <w:rPr>
          <w:rFonts w:asciiTheme="minorHAnsi" w:hAnsiTheme="minorHAnsi" w:cstheme="minorHAnsi"/>
          <w:sz w:val="24"/>
          <w:szCs w:val="24"/>
        </w:rPr>
        <w:tab/>
      </w:r>
      <w:r w:rsidRPr="007C1482">
        <w:rPr>
          <w:rFonts w:asciiTheme="minorHAnsi" w:hAnsiTheme="minorHAnsi" w:cstheme="minorHAnsi"/>
          <w:sz w:val="24"/>
          <w:szCs w:val="24"/>
          <w:lang w:val="nl"/>
        </w:rPr>
        <w:t xml:space="preserve"> </w:t>
      </w:r>
      <w:r w:rsidR="001B4FE9" w:rsidRPr="007C1482">
        <w:rPr>
          <w:rFonts w:asciiTheme="minorHAnsi" w:hAnsiTheme="minorHAnsi" w:cstheme="minorHAnsi"/>
          <w:sz w:val="24"/>
          <w:szCs w:val="24"/>
          <w:lang w:val="nl"/>
        </w:rPr>
        <w:t>Format o</w:t>
      </w:r>
      <w:r w:rsidR="00E76C88" w:rsidRPr="007C1482">
        <w:rPr>
          <w:rFonts w:asciiTheme="minorHAnsi" w:hAnsiTheme="minorHAnsi" w:cstheme="minorHAnsi"/>
          <w:sz w:val="24"/>
          <w:szCs w:val="24"/>
          <w:lang w:val="nl"/>
        </w:rPr>
        <w:t>pgave referentie</w:t>
      </w:r>
    </w:p>
    <w:p w14:paraId="52982DB8" w14:textId="5263D7D2" w:rsidR="00F545BF" w:rsidRPr="007C1482" w:rsidRDefault="007C1482" w:rsidP="007C1482">
      <w:pPr>
        <w:tabs>
          <w:tab w:val="left" w:pos="7668"/>
        </w:tabs>
        <w:rPr>
          <w:rFonts w:asciiTheme="minorHAnsi" w:hAnsiTheme="minorHAnsi" w:cstheme="minorHAnsi"/>
          <w:b/>
          <w:kern w:val="28"/>
          <w:sz w:val="22"/>
          <w:szCs w:val="22"/>
          <w:lang w:val="nl"/>
        </w:rPr>
      </w:pPr>
      <w:r>
        <w:rPr>
          <w:rFonts w:asciiTheme="minorHAnsi" w:hAnsiTheme="minorHAnsi" w:cstheme="minorHAnsi"/>
          <w:b/>
          <w:kern w:val="28"/>
          <w:sz w:val="22"/>
          <w:szCs w:val="22"/>
          <w:lang w:val="nl"/>
        </w:rPr>
        <w:tab/>
      </w:r>
    </w:p>
    <w:p w14:paraId="4A883A8D" w14:textId="5B9F62C0" w:rsidR="00E76C88" w:rsidRPr="007C1482" w:rsidRDefault="00E76C88" w:rsidP="00986EE8">
      <w:pPr>
        <w:spacing w:line="276" w:lineRule="auto"/>
        <w:rPr>
          <w:rFonts w:asciiTheme="minorHAnsi" w:hAnsiTheme="minorHAnsi" w:cstheme="minorHAnsi"/>
          <w:bCs/>
          <w:kern w:val="28"/>
          <w:sz w:val="22"/>
          <w:szCs w:val="22"/>
          <w:lang w:val="nl"/>
        </w:rPr>
      </w:pPr>
      <w:r w:rsidRPr="007C1482">
        <w:rPr>
          <w:rFonts w:asciiTheme="minorHAnsi" w:hAnsiTheme="minorHAnsi" w:cstheme="minorHAnsi"/>
          <w:bCs/>
          <w:kern w:val="28"/>
          <w:sz w:val="22"/>
          <w:szCs w:val="22"/>
          <w:lang w:val="nl"/>
        </w:rPr>
        <w:t>Behorende bij de openbare Europe</w:t>
      </w:r>
      <w:r w:rsidR="0046765F" w:rsidRPr="007C1482">
        <w:rPr>
          <w:rFonts w:asciiTheme="minorHAnsi" w:hAnsiTheme="minorHAnsi" w:cstheme="minorHAnsi"/>
          <w:bCs/>
          <w:kern w:val="28"/>
          <w:sz w:val="22"/>
          <w:szCs w:val="22"/>
          <w:lang w:val="nl"/>
        </w:rPr>
        <w:t>se</w:t>
      </w:r>
      <w:r w:rsidRPr="007C1482">
        <w:rPr>
          <w:rFonts w:asciiTheme="minorHAnsi" w:hAnsiTheme="minorHAnsi" w:cstheme="minorHAnsi"/>
          <w:bCs/>
          <w:kern w:val="28"/>
          <w:sz w:val="22"/>
          <w:szCs w:val="22"/>
          <w:lang w:val="nl"/>
        </w:rPr>
        <w:t xml:space="preserve"> aanbesteding </w:t>
      </w:r>
      <w:r w:rsidR="0075676C" w:rsidRPr="007C1482">
        <w:rPr>
          <w:rFonts w:asciiTheme="minorHAnsi" w:hAnsiTheme="minorHAnsi" w:cstheme="minorHAnsi"/>
          <w:bCs/>
          <w:kern w:val="28"/>
          <w:sz w:val="22"/>
          <w:szCs w:val="22"/>
          <w:lang w:val="nl"/>
        </w:rPr>
        <w:t>‘</w:t>
      </w:r>
      <w:r w:rsidR="007C1482">
        <w:rPr>
          <w:rFonts w:asciiTheme="minorHAnsi" w:hAnsiTheme="minorHAnsi" w:cstheme="minorHAnsi"/>
          <w:bCs/>
          <w:kern w:val="28"/>
          <w:sz w:val="22"/>
          <w:szCs w:val="22"/>
          <w:lang w:val="nl"/>
        </w:rPr>
        <w:t>Softwarebroker’</w:t>
      </w:r>
      <w:r w:rsidR="00CF197C" w:rsidRPr="007C1482">
        <w:rPr>
          <w:rFonts w:asciiTheme="minorHAnsi" w:hAnsiTheme="minorHAnsi" w:cstheme="minorHAnsi"/>
          <w:bCs/>
          <w:kern w:val="28"/>
          <w:sz w:val="22"/>
          <w:szCs w:val="22"/>
          <w:lang w:val="nl"/>
        </w:rPr>
        <w:t xml:space="preserve"> met kenmerk </w:t>
      </w:r>
      <w:bookmarkStart w:id="0" w:name="_Toc13638401"/>
      <w:r w:rsidR="007C1482" w:rsidRPr="007C1482">
        <w:rPr>
          <w:rFonts w:asciiTheme="minorHAnsi" w:hAnsiTheme="minorHAnsi" w:cstheme="minorHAnsi"/>
          <w:bCs/>
          <w:kern w:val="28"/>
          <w:sz w:val="22"/>
          <w:szCs w:val="22"/>
        </w:rPr>
        <w:t>K011518</w:t>
      </w:r>
      <w:r w:rsidR="00685E8E" w:rsidRPr="007C1482">
        <w:rPr>
          <w:rFonts w:asciiTheme="minorHAnsi" w:hAnsiTheme="minorHAnsi" w:cstheme="minorHAnsi"/>
          <w:bCs/>
          <w:kern w:val="28"/>
          <w:sz w:val="22"/>
          <w:szCs w:val="22"/>
          <w:lang w:val="nl"/>
        </w:rPr>
        <w:t>.</w:t>
      </w:r>
    </w:p>
    <w:p w14:paraId="73AF692A" w14:textId="0E92CF06" w:rsidR="000F79CE" w:rsidRPr="007C1482" w:rsidRDefault="000F79CE" w:rsidP="00986EE8">
      <w:pPr>
        <w:spacing w:line="276" w:lineRule="auto"/>
        <w:rPr>
          <w:rFonts w:asciiTheme="minorHAnsi" w:hAnsiTheme="minorHAnsi" w:cstheme="minorHAnsi"/>
          <w:bCs/>
          <w:kern w:val="28"/>
          <w:sz w:val="22"/>
          <w:szCs w:val="22"/>
          <w:lang w:val="nl"/>
        </w:rPr>
      </w:pPr>
    </w:p>
    <w:p w14:paraId="311CC9F6" w14:textId="7EC625B5" w:rsidR="00067B56" w:rsidRPr="007C1482" w:rsidRDefault="00067B56" w:rsidP="3750390A">
      <w:pPr>
        <w:spacing w:line="276" w:lineRule="auto"/>
        <w:rPr>
          <w:rFonts w:asciiTheme="minorHAnsi" w:eastAsia="Corbel" w:hAnsiTheme="minorHAnsi" w:cstheme="minorHAnsi"/>
          <w:color w:val="000000" w:themeColor="text1"/>
          <w:kern w:val="28"/>
          <w:sz w:val="22"/>
          <w:szCs w:val="22"/>
          <w:lang w:val="nl"/>
        </w:rPr>
      </w:pPr>
      <w:r w:rsidRPr="007C1482">
        <w:rPr>
          <w:rFonts w:asciiTheme="minorHAnsi" w:hAnsiTheme="minorHAnsi" w:cstheme="minorHAnsi"/>
          <w:kern w:val="28"/>
          <w:sz w:val="22"/>
          <w:szCs w:val="22"/>
          <w:lang w:val="nl"/>
        </w:rPr>
        <w:t>De inschrijver verklaart hiermee dat onderstaande kerncompetentie</w:t>
      </w:r>
      <w:r w:rsidR="000E1F33" w:rsidRPr="007C1482">
        <w:rPr>
          <w:rFonts w:asciiTheme="minorHAnsi" w:hAnsiTheme="minorHAnsi" w:cstheme="minorHAnsi"/>
          <w:kern w:val="28"/>
          <w:sz w:val="22"/>
          <w:szCs w:val="22"/>
          <w:lang w:val="nl"/>
        </w:rPr>
        <w:t xml:space="preserve"> </w:t>
      </w:r>
      <w:r w:rsidRPr="007C1482">
        <w:rPr>
          <w:rFonts w:asciiTheme="minorHAnsi" w:hAnsiTheme="minorHAnsi" w:cstheme="minorHAnsi"/>
          <w:b/>
          <w:bCs/>
          <w:kern w:val="28"/>
          <w:sz w:val="22"/>
          <w:szCs w:val="22"/>
          <w:lang w:val="nl"/>
        </w:rPr>
        <w:t>tot volle tevredenheid</w:t>
      </w:r>
      <w:r w:rsidRPr="007C1482">
        <w:rPr>
          <w:rFonts w:asciiTheme="minorHAnsi" w:hAnsiTheme="minorHAnsi" w:cstheme="minorHAnsi"/>
          <w:kern w:val="28"/>
          <w:sz w:val="22"/>
          <w:szCs w:val="22"/>
          <w:lang w:val="nl"/>
        </w:rPr>
        <w:t xml:space="preserve"> van de</w:t>
      </w:r>
      <w:r w:rsidR="002F262A" w:rsidRPr="007C1482">
        <w:rPr>
          <w:rFonts w:asciiTheme="minorHAnsi" w:hAnsiTheme="minorHAnsi" w:cstheme="minorHAnsi"/>
          <w:kern w:val="28"/>
          <w:sz w:val="22"/>
          <w:szCs w:val="22"/>
          <w:lang w:val="nl"/>
        </w:rPr>
        <w:t xml:space="preserve"> opgegeven</w:t>
      </w:r>
      <w:r w:rsidRPr="007C1482">
        <w:rPr>
          <w:rFonts w:asciiTheme="minorHAnsi" w:hAnsiTheme="minorHAnsi" w:cstheme="minorHAnsi"/>
          <w:kern w:val="28"/>
          <w:sz w:val="22"/>
          <w:szCs w:val="22"/>
          <w:lang w:val="nl"/>
        </w:rPr>
        <w:t xml:space="preserve"> referent en/of gebruikers is verricht in de laatste drie jaar voorafgaand aan de aanbestedingsdatum. </w:t>
      </w:r>
    </w:p>
    <w:p w14:paraId="1FFA60B8" w14:textId="77777777" w:rsidR="00067B56" w:rsidRPr="007C1482" w:rsidRDefault="00067B56" w:rsidP="00A5024D">
      <w:pPr>
        <w:rPr>
          <w:rFonts w:asciiTheme="minorHAnsi" w:hAnsiTheme="minorHAnsi" w:cstheme="minorHAnsi"/>
          <w:bCs/>
          <w:kern w:val="28"/>
          <w:sz w:val="20"/>
          <w:szCs w:val="20"/>
          <w:lang w:val="nl"/>
        </w:rPr>
      </w:pPr>
    </w:p>
    <w:tbl>
      <w:tblPr>
        <w:tblW w:w="9428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2"/>
        <w:gridCol w:w="5056"/>
      </w:tblGrid>
      <w:tr w:rsidR="00E76C88" w:rsidRPr="007C1482" w14:paraId="62734DD3" w14:textId="77777777" w:rsidTr="3750390A">
        <w:trPr>
          <w:trHeight w:val="546"/>
        </w:trPr>
        <w:tc>
          <w:tcPr>
            <w:tcW w:w="9428" w:type="dxa"/>
            <w:gridSpan w:val="2"/>
            <w:tcBorders>
              <w:top w:val="nil"/>
            </w:tcBorders>
            <w:shd w:val="clear" w:color="auto" w:fill="12829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3B2124" w14:textId="389D7C5E" w:rsidR="00E76C88" w:rsidRPr="007C1482" w:rsidRDefault="00E76C88" w:rsidP="00986EE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148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ferentieopdracht 1</w:t>
            </w:r>
          </w:p>
        </w:tc>
      </w:tr>
      <w:tr w:rsidR="00E76C88" w:rsidRPr="007C1482" w14:paraId="5D269510" w14:textId="77777777" w:rsidTr="3750390A">
        <w:trPr>
          <w:trHeight w:val="546"/>
        </w:trPr>
        <w:tc>
          <w:tcPr>
            <w:tcW w:w="94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CC854F" w14:textId="77777777" w:rsidR="005A397C" w:rsidRPr="005A397C" w:rsidRDefault="005A397C" w:rsidP="005A397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A397C">
              <w:rPr>
                <w:rFonts w:asciiTheme="minorHAnsi" w:eastAsia="Calibri" w:hAnsiTheme="minorHAnsi" w:cstheme="minorHAnsi"/>
                <w:sz w:val="22"/>
                <w:szCs w:val="22"/>
              </w:rPr>
              <w:t>De inschrijver dient door het overleggen van één (1) referentieopdracht aan te tonen dat hij aantoonbare ervaring heeft met de volgende kerncompetenties:</w:t>
            </w:r>
          </w:p>
          <w:p w14:paraId="2722FC72" w14:textId="77777777" w:rsidR="005A397C" w:rsidRPr="005A397C" w:rsidRDefault="005A397C" w:rsidP="005A397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43B659A" w14:textId="77777777" w:rsidR="005A397C" w:rsidRPr="005A397C" w:rsidRDefault="005A397C" w:rsidP="005A397C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A39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t het verkrijgen en (door) leveren van Standaardsoftware bij een (semi-)publieke organisatie van vergelijkbare grootte met een minimale geraamde contractwaarde van € 200.000,- per jaar. </w:t>
            </w:r>
          </w:p>
          <w:p w14:paraId="75B583A8" w14:textId="77777777" w:rsidR="005A397C" w:rsidRPr="005A397C" w:rsidRDefault="005A397C" w:rsidP="005A397C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F88C582" w14:textId="77777777" w:rsidR="005A397C" w:rsidRPr="005A397C" w:rsidRDefault="005A397C" w:rsidP="005A397C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A39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et volledig administreren van en rapporteren over alle aangeschafte Standaardsoftware en daaraan gerelateerde dienstverlening bij een (semi-)publieke organisatie van vergelijkbare grootte. </w:t>
            </w:r>
          </w:p>
          <w:p w14:paraId="4453C7D8" w14:textId="707514A9" w:rsidR="002A18E6" w:rsidRPr="007C1482" w:rsidRDefault="002A18E6" w:rsidP="002A18E6">
            <w:pPr>
              <w:pStyle w:val="Lijstalinea"/>
              <w:spacing w:after="120" w:line="276" w:lineRule="auto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C88" w:rsidRPr="007C1482" w14:paraId="3C09ED71" w14:textId="77777777" w:rsidTr="3750390A">
        <w:tc>
          <w:tcPr>
            <w:tcW w:w="43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400FE" w14:textId="48E1D128" w:rsidR="00E76C88" w:rsidRPr="007C1482" w:rsidRDefault="00D20882" w:rsidP="00986EE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1482">
              <w:rPr>
                <w:rFonts w:asciiTheme="minorHAnsi" w:hAnsiTheme="minorHAnsi" w:cstheme="minorHAnsi"/>
                <w:sz w:val="22"/>
                <w:szCs w:val="22"/>
              </w:rPr>
              <w:t xml:space="preserve">Referentie </w:t>
            </w:r>
          </w:p>
          <w:p w14:paraId="3A46C433" w14:textId="77777777" w:rsidR="00E76C88" w:rsidRPr="007C1482" w:rsidRDefault="00E76C88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26718" w14:textId="1BB87B09" w:rsidR="00E76C88" w:rsidRPr="007C1482" w:rsidRDefault="00D20882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1482">
              <w:rPr>
                <w:rFonts w:asciiTheme="minorHAnsi" w:hAnsiTheme="minorHAnsi" w:cstheme="minorHAnsi"/>
                <w:sz w:val="22"/>
                <w:szCs w:val="22"/>
              </w:rPr>
              <w:t>&lt;Naam organisatie/opdrachtgever&gt;</w:t>
            </w:r>
          </w:p>
        </w:tc>
      </w:tr>
      <w:tr w:rsidR="00E76C88" w:rsidRPr="007C1482" w14:paraId="12B555EE" w14:textId="77777777" w:rsidTr="3750390A">
        <w:trPr>
          <w:trHeight w:val="642"/>
        </w:trPr>
        <w:tc>
          <w:tcPr>
            <w:tcW w:w="43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6ED47" w14:textId="0CFF06D7" w:rsidR="00E76C88" w:rsidRPr="007C1482" w:rsidRDefault="00D139A6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1482">
              <w:rPr>
                <w:rFonts w:asciiTheme="minorHAnsi" w:hAnsiTheme="minorHAnsi" w:cstheme="minorHAnsi"/>
                <w:sz w:val="22"/>
                <w:szCs w:val="22"/>
              </w:rPr>
              <w:t>Adresgegeven referentie</w:t>
            </w:r>
          </w:p>
        </w:tc>
        <w:tc>
          <w:tcPr>
            <w:tcW w:w="5056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1CC1C45" w14:textId="1D44E3F6" w:rsidR="00E76C88" w:rsidRPr="007C1482" w:rsidRDefault="00D139A6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1482">
              <w:rPr>
                <w:rFonts w:asciiTheme="minorHAnsi" w:hAnsiTheme="minorHAnsi" w:cstheme="minorHAnsi"/>
                <w:sz w:val="22"/>
                <w:szCs w:val="22"/>
              </w:rPr>
              <w:t>&lt;adres&gt;</w:t>
            </w:r>
          </w:p>
          <w:p w14:paraId="7E6563DF" w14:textId="77777777" w:rsidR="00E76C88" w:rsidRPr="007C1482" w:rsidRDefault="00E76C88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C88" w:rsidRPr="007C1482" w14:paraId="29047932" w14:textId="77777777" w:rsidTr="3750390A">
        <w:tc>
          <w:tcPr>
            <w:tcW w:w="43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B14EDD" w14:textId="095368DC" w:rsidR="00E76C88" w:rsidRPr="007C1482" w:rsidRDefault="00D139A6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1482">
              <w:rPr>
                <w:rFonts w:asciiTheme="minorHAnsi" w:hAnsiTheme="minorHAnsi" w:cstheme="minorHAnsi"/>
                <w:sz w:val="22"/>
                <w:szCs w:val="22"/>
              </w:rPr>
              <w:t>Contactpersoon referentie</w:t>
            </w:r>
          </w:p>
        </w:tc>
        <w:tc>
          <w:tcPr>
            <w:tcW w:w="50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B2750" w14:textId="66A57812" w:rsidR="00E76C88" w:rsidRPr="007C1482" w:rsidRDefault="00D139A6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1482">
              <w:rPr>
                <w:rFonts w:asciiTheme="minorHAnsi" w:hAnsiTheme="minorHAnsi" w:cstheme="minorHAnsi"/>
                <w:sz w:val="22"/>
                <w:szCs w:val="22"/>
              </w:rPr>
              <w:t>&lt;Naam&gt;</w:t>
            </w:r>
          </w:p>
          <w:p w14:paraId="40E840A3" w14:textId="77777777" w:rsidR="00E76C88" w:rsidRPr="007C1482" w:rsidRDefault="00E76C88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9A6" w:rsidRPr="007C1482" w14:paraId="178A1618" w14:textId="77777777" w:rsidTr="3750390A">
        <w:tc>
          <w:tcPr>
            <w:tcW w:w="437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E71D4" w14:textId="11BAE788" w:rsidR="00D139A6" w:rsidRPr="007C1482" w:rsidRDefault="00CA77B8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1482">
              <w:rPr>
                <w:rFonts w:asciiTheme="minorHAnsi" w:hAnsiTheme="minorHAnsi" w:cstheme="minorHAnsi"/>
                <w:sz w:val="22"/>
                <w:szCs w:val="22"/>
              </w:rPr>
              <w:t>Telefoonnummer en email contactpersoon</w:t>
            </w:r>
          </w:p>
        </w:tc>
        <w:tc>
          <w:tcPr>
            <w:tcW w:w="5056" w:type="dxa"/>
            <w:tcBorders>
              <w:bottom w:val="doub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060CF" w14:textId="77777777" w:rsidR="00D139A6" w:rsidRPr="007C1482" w:rsidRDefault="00CA77B8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1482">
              <w:rPr>
                <w:rFonts w:asciiTheme="minorHAnsi" w:hAnsiTheme="minorHAnsi" w:cstheme="minorHAnsi"/>
                <w:sz w:val="22"/>
                <w:szCs w:val="22"/>
              </w:rPr>
              <w:t>&lt;telefoonnummer en emailadres&gt;</w:t>
            </w:r>
          </w:p>
          <w:p w14:paraId="76618DCE" w14:textId="5B934379" w:rsidR="00D74FB3" w:rsidRPr="007C1482" w:rsidRDefault="00D74FB3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9A6" w:rsidRPr="007C1482" w14:paraId="0B2708FB" w14:textId="77777777" w:rsidTr="3750390A">
        <w:tc>
          <w:tcPr>
            <w:tcW w:w="4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65AF5" w14:textId="49EE5A3A" w:rsidR="00D139A6" w:rsidRPr="007C1482" w:rsidRDefault="00542AC0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1482">
              <w:rPr>
                <w:rFonts w:asciiTheme="minorHAnsi" w:hAnsiTheme="minorHAnsi" w:cstheme="minorHAnsi"/>
                <w:sz w:val="22"/>
                <w:szCs w:val="22"/>
              </w:rPr>
              <w:t>Naam referentieproject</w:t>
            </w:r>
          </w:p>
        </w:tc>
        <w:tc>
          <w:tcPr>
            <w:tcW w:w="505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98499" w14:textId="77777777" w:rsidR="00D139A6" w:rsidRPr="007C1482" w:rsidRDefault="00CC02CA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1482"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="00B1143E" w:rsidRPr="007C148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C1482">
              <w:rPr>
                <w:rFonts w:asciiTheme="minorHAnsi" w:hAnsiTheme="minorHAnsi" w:cstheme="minorHAnsi"/>
                <w:sz w:val="22"/>
                <w:szCs w:val="22"/>
              </w:rPr>
              <w:t>rojectnaam&gt;</w:t>
            </w:r>
          </w:p>
          <w:p w14:paraId="262C4385" w14:textId="2CDEB599" w:rsidR="00D74FB3" w:rsidRPr="007C1482" w:rsidRDefault="00D74FB3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02CA" w:rsidRPr="007C1482" w14:paraId="3F48454F" w14:textId="77777777" w:rsidTr="3750390A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3EB4A" w14:textId="0F2B9B1B" w:rsidR="00CC02CA" w:rsidRPr="007C1482" w:rsidRDefault="00B1143E" w:rsidP="00986EE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1482">
              <w:rPr>
                <w:rFonts w:asciiTheme="minorHAnsi" w:hAnsiTheme="minorHAnsi" w:cstheme="minorHAnsi"/>
                <w:sz w:val="22"/>
                <w:szCs w:val="22"/>
              </w:rPr>
              <w:t>Korte omschrijving van de opdracht waaruit bovenstaande kerncompetentie blijkt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6708B" w14:textId="482138DD" w:rsidR="00CC02CA" w:rsidRPr="007C1482" w:rsidRDefault="00B1143E" w:rsidP="00986EE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1482">
              <w:rPr>
                <w:rFonts w:asciiTheme="minorHAnsi" w:hAnsiTheme="minorHAnsi" w:cstheme="minorHAnsi"/>
                <w:sz w:val="22"/>
                <w:szCs w:val="22"/>
              </w:rPr>
              <w:t>&lt;omschrijving&gt;</w:t>
            </w:r>
          </w:p>
        </w:tc>
      </w:tr>
    </w:tbl>
    <w:p w14:paraId="23A89CC8" w14:textId="77777777" w:rsidR="00E76C88" w:rsidRPr="007C1482" w:rsidRDefault="00E76C88" w:rsidP="00E76C88">
      <w:pPr>
        <w:rPr>
          <w:rFonts w:asciiTheme="minorHAnsi" w:hAnsiTheme="minorHAnsi" w:cstheme="minorHAnsi"/>
          <w:sz w:val="20"/>
          <w:szCs w:val="20"/>
        </w:rPr>
      </w:pPr>
    </w:p>
    <w:p w14:paraId="037D7793" w14:textId="7F60E8C3" w:rsidR="002E759F" w:rsidRPr="007C1482" w:rsidRDefault="002E759F" w:rsidP="00E76C88">
      <w:pPr>
        <w:rPr>
          <w:rFonts w:asciiTheme="minorHAnsi" w:hAnsiTheme="minorHAnsi" w:cstheme="minorHAnsi"/>
          <w:sz w:val="20"/>
          <w:szCs w:val="20"/>
        </w:rPr>
      </w:pPr>
    </w:p>
    <w:p w14:paraId="2E68BEB7" w14:textId="77777777" w:rsidR="002A18E6" w:rsidRPr="007C1482" w:rsidRDefault="002A18E6" w:rsidP="00E76C88">
      <w:pPr>
        <w:rPr>
          <w:rFonts w:asciiTheme="minorHAnsi" w:hAnsiTheme="minorHAnsi" w:cstheme="minorHAnsi"/>
          <w:sz w:val="20"/>
          <w:szCs w:val="20"/>
        </w:rPr>
      </w:pPr>
    </w:p>
    <w:p w14:paraId="79BB964B" w14:textId="77777777" w:rsidR="002A18E6" w:rsidRPr="007C1482" w:rsidRDefault="002A18E6" w:rsidP="00E76C88">
      <w:pPr>
        <w:rPr>
          <w:rFonts w:asciiTheme="minorHAnsi" w:hAnsiTheme="minorHAnsi" w:cstheme="minorHAnsi"/>
          <w:sz w:val="20"/>
          <w:szCs w:val="20"/>
        </w:rPr>
      </w:pPr>
    </w:p>
    <w:p w14:paraId="08209B2E" w14:textId="77777777" w:rsidR="002A18E6" w:rsidRPr="007C1482" w:rsidRDefault="002A18E6" w:rsidP="00E76C88">
      <w:pPr>
        <w:rPr>
          <w:rFonts w:asciiTheme="minorHAnsi" w:hAnsiTheme="minorHAnsi" w:cstheme="minorHAnsi"/>
          <w:sz w:val="20"/>
          <w:szCs w:val="20"/>
        </w:rPr>
      </w:pPr>
    </w:p>
    <w:p w14:paraId="66EAE62F" w14:textId="77777777" w:rsidR="002B0D45" w:rsidRPr="007C1482" w:rsidRDefault="002B0D45" w:rsidP="00E76C88">
      <w:pPr>
        <w:rPr>
          <w:rFonts w:asciiTheme="minorHAnsi" w:hAnsiTheme="minorHAnsi" w:cstheme="minorHAnsi"/>
          <w:sz w:val="20"/>
          <w:szCs w:val="20"/>
        </w:rPr>
      </w:pPr>
    </w:p>
    <w:p w14:paraId="720A843A" w14:textId="77777777" w:rsidR="002B0D45" w:rsidRPr="007C1482" w:rsidRDefault="002B0D45" w:rsidP="00E76C88">
      <w:pPr>
        <w:rPr>
          <w:rFonts w:asciiTheme="minorHAnsi" w:hAnsiTheme="minorHAnsi" w:cstheme="minorHAnsi"/>
          <w:sz w:val="20"/>
          <w:szCs w:val="20"/>
        </w:rPr>
      </w:pPr>
    </w:p>
    <w:p w14:paraId="17638FDC" w14:textId="187F9431" w:rsidR="00E76C88" w:rsidRPr="007C1482" w:rsidRDefault="00E76C88" w:rsidP="00E76C88">
      <w:pPr>
        <w:rPr>
          <w:rFonts w:asciiTheme="minorHAnsi" w:hAnsiTheme="minorHAnsi" w:cstheme="minorHAnsi"/>
          <w:sz w:val="22"/>
          <w:szCs w:val="22"/>
          <w:u w:val="dotted"/>
        </w:rPr>
      </w:pPr>
      <w:r w:rsidRPr="007C1482">
        <w:rPr>
          <w:rFonts w:asciiTheme="minorHAnsi" w:hAnsiTheme="minorHAnsi" w:cstheme="minorHAnsi"/>
          <w:sz w:val="22"/>
          <w:szCs w:val="22"/>
        </w:rPr>
        <w:t>Ondergetekende verklaart dit formulier naar waarheid te hebben ingevuld en dat de in dit formulier verstrekte inlichtingen met de werkelijkheid overeenstemmen, juist en volledig zijn.</w:t>
      </w:r>
    </w:p>
    <w:p w14:paraId="6192B865" w14:textId="77777777" w:rsidR="00E76C88" w:rsidRPr="007C1482" w:rsidRDefault="00E76C88" w:rsidP="00E76C88">
      <w:pPr>
        <w:rPr>
          <w:rFonts w:asciiTheme="minorHAnsi" w:hAnsiTheme="minorHAnsi" w:cstheme="minorHAnsi"/>
          <w:sz w:val="22"/>
          <w:szCs w:val="22"/>
        </w:rPr>
      </w:pPr>
    </w:p>
    <w:p w14:paraId="54B8F3D9" w14:textId="77777777" w:rsidR="00E76C88" w:rsidRPr="007C1482" w:rsidRDefault="00E76C88" w:rsidP="00E76C88">
      <w:pPr>
        <w:tabs>
          <w:tab w:val="left" w:pos="2200"/>
          <w:tab w:val="right" w:pos="9000"/>
        </w:tabs>
        <w:spacing w:line="240" w:lineRule="auto"/>
        <w:rPr>
          <w:rFonts w:asciiTheme="minorHAnsi" w:hAnsiTheme="minorHAnsi" w:cstheme="minorHAnsi"/>
          <w:sz w:val="22"/>
          <w:szCs w:val="22"/>
          <w:u w:val="dotted"/>
        </w:rPr>
      </w:pPr>
      <w:r w:rsidRPr="007C1482">
        <w:rPr>
          <w:rFonts w:asciiTheme="minorHAnsi" w:hAnsiTheme="minorHAnsi" w:cstheme="minorHAnsi"/>
          <w:sz w:val="22"/>
          <w:szCs w:val="22"/>
        </w:rPr>
        <w:t>Naam inschrijver:</w:t>
      </w:r>
      <w:r w:rsidRPr="007C1482">
        <w:rPr>
          <w:rFonts w:asciiTheme="minorHAnsi" w:hAnsiTheme="minorHAnsi" w:cstheme="minorHAnsi"/>
          <w:sz w:val="22"/>
          <w:szCs w:val="22"/>
        </w:rPr>
        <w:tab/>
      </w:r>
      <w:r w:rsidRPr="007C1482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566FC105" w14:textId="77777777" w:rsidR="00E76C88" w:rsidRPr="007C1482" w:rsidRDefault="00E76C88" w:rsidP="00E76C88">
      <w:pPr>
        <w:tabs>
          <w:tab w:val="left" w:pos="22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84CB9F4" w14:textId="77777777" w:rsidR="00E76C88" w:rsidRPr="007C1482" w:rsidRDefault="00E76C88" w:rsidP="00E76C88">
      <w:pPr>
        <w:tabs>
          <w:tab w:val="left" w:pos="2200"/>
          <w:tab w:val="right" w:pos="90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C1482">
        <w:rPr>
          <w:rFonts w:asciiTheme="minorHAnsi" w:hAnsiTheme="minorHAnsi" w:cstheme="minorHAnsi"/>
          <w:sz w:val="22"/>
          <w:szCs w:val="22"/>
        </w:rPr>
        <w:t xml:space="preserve">Adres: </w:t>
      </w:r>
      <w:r w:rsidRPr="007C1482">
        <w:rPr>
          <w:rFonts w:asciiTheme="minorHAnsi" w:hAnsiTheme="minorHAnsi" w:cstheme="minorHAnsi"/>
          <w:sz w:val="22"/>
          <w:szCs w:val="22"/>
        </w:rPr>
        <w:tab/>
      </w:r>
      <w:r w:rsidRPr="007C1482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52869703" w14:textId="77777777" w:rsidR="00E76C88" w:rsidRPr="007C1482" w:rsidRDefault="00E76C88" w:rsidP="00E76C88">
      <w:pPr>
        <w:tabs>
          <w:tab w:val="left" w:pos="1980"/>
          <w:tab w:val="left" w:pos="2200"/>
          <w:tab w:val="right" w:pos="90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05C31F9" w14:textId="77777777" w:rsidR="00E76C88" w:rsidRPr="007C1482" w:rsidRDefault="00E76C88" w:rsidP="00E76C88">
      <w:pPr>
        <w:tabs>
          <w:tab w:val="left" w:pos="2200"/>
          <w:tab w:val="right" w:pos="90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C1482">
        <w:rPr>
          <w:rFonts w:asciiTheme="minorHAnsi" w:hAnsiTheme="minorHAnsi" w:cstheme="minorHAnsi"/>
          <w:sz w:val="22"/>
          <w:szCs w:val="22"/>
        </w:rPr>
        <w:t xml:space="preserve">Postcode </w:t>
      </w:r>
      <w:r w:rsidRPr="007C1482">
        <w:rPr>
          <w:rFonts w:asciiTheme="minorHAnsi" w:hAnsiTheme="minorHAnsi" w:cstheme="minorHAnsi"/>
          <w:sz w:val="22"/>
          <w:szCs w:val="22"/>
        </w:rPr>
        <w:noBreakHyphen/>
        <w:t xml:space="preserve"> plaats: </w:t>
      </w:r>
      <w:r w:rsidRPr="007C1482">
        <w:rPr>
          <w:rFonts w:asciiTheme="minorHAnsi" w:hAnsiTheme="minorHAnsi" w:cstheme="minorHAnsi"/>
          <w:sz w:val="22"/>
          <w:szCs w:val="22"/>
        </w:rPr>
        <w:tab/>
      </w:r>
      <w:r w:rsidRPr="007C1482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3BF5D5CE" w14:textId="77777777" w:rsidR="00E76C88" w:rsidRPr="007C1482" w:rsidRDefault="00E76C88" w:rsidP="00E76C88">
      <w:pPr>
        <w:tabs>
          <w:tab w:val="left" w:pos="2200"/>
          <w:tab w:val="right" w:pos="907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61180A17" w14:textId="77777777" w:rsidR="00E76C88" w:rsidRPr="007C1482" w:rsidRDefault="00E76C88" w:rsidP="00E76C88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C1482">
        <w:rPr>
          <w:rFonts w:asciiTheme="minorHAnsi" w:hAnsiTheme="minorHAnsi" w:cstheme="minorHAnsi"/>
          <w:sz w:val="22"/>
          <w:szCs w:val="22"/>
        </w:rPr>
        <w:t xml:space="preserve">Naam: </w:t>
      </w:r>
      <w:r w:rsidRPr="007C1482">
        <w:rPr>
          <w:rFonts w:asciiTheme="minorHAnsi" w:hAnsiTheme="minorHAnsi" w:cstheme="minorHAnsi"/>
          <w:sz w:val="22"/>
          <w:szCs w:val="22"/>
        </w:rPr>
        <w:tab/>
      </w:r>
      <w:r w:rsidRPr="007C1482">
        <w:rPr>
          <w:rFonts w:asciiTheme="minorHAnsi" w:hAnsiTheme="minorHAnsi" w:cstheme="minorHAnsi"/>
          <w:sz w:val="22"/>
          <w:szCs w:val="22"/>
          <w:u w:val="dotted"/>
        </w:rPr>
        <w:tab/>
      </w:r>
      <w:r w:rsidRPr="007C1482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7247EE6B" w14:textId="77777777" w:rsidR="00E76C88" w:rsidRPr="007C1482" w:rsidRDefault="00E76C88" w:rsidP="00E76C88">
      <w:pPr>
        <w:tabs>
          <w:tab w:val="left" w:pos="-1440"/>
          <w:tab w:val="left" w:pos="-720"/>
          <w:tab w:val="left" w:pos="2200"/>
          <w:tab w:val="right" w:pos="907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C1482">
        <w:rPr>
          <w:rFonts w:asciiTheme="minorHAnsi" w:hAnsiTheme="minorHAnsi" w:cstheme="minorHAnsi"/>
          <w:sz w:val="22"/>
          <w:szCs w:val="22"/>
        </w:rPr>
        <w:tab/>
      </w:r>
    </w:p>
    <w:p w14:paraId="698772E8" w14:textId="0366EC1A" w:rsidR="00B60C05" w:rsidRPr="007C1482" w:rsidRDefault="00E76C88" w:rsidP="00E76C88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Theme="minorHAnsi" w:hAnsiTheme="minorHAnsi" w:cstheme="minorHAnsi"/>
          <w:sz w:val="22"/>
          <w:szCs w:val="22"/>
          <w:u w:val="dotted"/>
        </w:rPr>
      </w:pPr>
      <w:r w:rsidRPr="007C1482">
        <w:rPr>
          <w:rFonts w:asciiTheme="minorHAnsi" w:hAnsiTheme="minorHAnsi" w:cstheme="minorHAnsi"/>
          <w:sz w:val="22"/>
          <w:szCs w:val="22"/>
        </w:rPr>
        <w:t xml:space="preserve">Functie: </w:t>
      </w:r>
      <w:r w:rsidRPr="007C1482">
        <w:rPr>
          <w:rFonts w:asciiTheme="minorHAnsi" w:hAnsiTheme="minorHAnsi" w:cstheme="minorHAnsi"/>
          <w:sz w:val="22"/>
          <w:szCs w:val="22"/>
        </w:rPr>
        <w:tab/>
      </w:r>
      <w:r w:rsidRPr="007C1482">
        <w:rPr>
          <w:rFonts w:asciiTheme="minorHAnsi" w:hAnsiTheme="minorHAnsi" w:cstheme="minorHAnsi"/>
          <w:sz w:val="22"/>
          <w:szCs w:val="22"/>
          <w:u w:val="dotted"/>
        </w:rPr>
        <w:tab/>
      </w:r>
      <w:r w:rsidRPr="007C1482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2C87FC5A" w14:textId="77777777" w:rsidR="006D4278" w:rsidRPr="007C1482" w:rsidRDefault="006D4278" w:rsidP="00E76C88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Theme="minorHAnsi" w:hAnsiTheme="minorHAnsi" w:cstheme="minorHAnsi"/>
          <w:sz w:val="22"/>
          <w:szCs w:val="22"/>
          <w:u w:val="dotted"/>
        </w:rPr>
      </w:pPr>
    </w:p>
    <w:p w14:paraId="37342DE6" w14:textId="77777777" w:rsidR="006D4278" w:rsidRPr="007C1482" w:rsidRDefault="006D4278" w:rsidP="00E76C88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Theme="minorHAnsi" w:hAnsiTheme="minorHAnsi" w:cstheme="minorHAnsi"/>
          <w:sz w:val="22"/>
          <w:szCs w:val="22"/>
          <w:u w:val="dotted"/>
        </w:rPr>
      </w:pPr>
    </w:p>
    <w:p w14:paraId="274AB9E1" w14:textId="77777777" w:rsidR="00E76C88" w:rsidRPr="007C1482" w:rsidRDefault="00E76C88" w:rsidP="00E76C88">
      <w:pPr>
        <w:tabs>
          <w:tab w:val="left" w:pos="-1440"/>
          <w:tab w:val="left" w:pos="-720"/>
          <w:tab w:val="left" w:pos="2200"/>
          <w:tab w:val="right" w:pos="907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15B4A4A" w14:textId="1FB509B3" w:rsidR="00E76C88" w:rsidRPr="007C1482" w:rsidRDefault="00E76C88" w:rsidP="00B60C05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Theme="minorHAnsi" w:hAnsiTheme="minorHAnsi" w:cstheme="minorHAnsi"/>
          <w:sz w:val="22"/>
          <w:szCs w:val="22"/>
          <w:u w:val="dotted"/>
        </w:rPr>
      </w:pPr>
      <w:r w:rsidRPr="007C1482">
        <w:rPr>
          <w:rFonts w:asciiTheme="minorHAnsi" w:hAnsiTheme="minorHAnsi" w:cstheme="minorHAnsi"/>
          <w:sz w:val="22"/>
          <w:szCs w:val="22"/>
        </w:rPr>
        <w:t xml:space="preserve">Datum: </w:t>
      </w:r>
      <w:r w:rsidRPr="007C1482">
        <w:rPr>
          <w:rFonts w:asciiTheme="minorHAnsi" w:hAnsiTheme="minorHAnsi" w:cstheme="minorHAnsi"/>
          <w:sz w:val="22"/>
          <w:szCs w:val="22"/>
        </w:rPr>
        <w:tab/>
      </w:r>
      <w:r w:rsidRPr="007C1482">
        <w:rPr>
          <w:rFonts w:asciiTheme="minorHAnsi" w:hAnsiTheme="minorHAnsi" w:cstheme="minorHAnsi"/>
          <w:sz w:val="22"/>
          <w:szCs w:val="22"/>
          <w:u w:val="dotted"/>
        </w:rPr>
        <w:tab/>
      </w:r>
      <w:r w:rsidRPr="007C1482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1FED14C6" w14:textId="77777777" w:rsidR="00B60C05" w:rsidRPr="007C1482" w:rsidRDefault="00B60C05" w:rsidP="00B60C05">
      <w:pPr>
        <w:tabs>
          <w:tab w:val="left" w:pos="2200"/>
          <w:tab w:val="left" w:pos="2800"/>
          <w:tab w:val="right" w:pos="9000"/>
          <w:tab w:val="right" w:pos="907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5F46DF1" w14:textId="1A4E82D4" w:rsidR="00F545BF" w:rsidRPr="007C1482" w:rsidRDefault="00E76C88" w:rsidP="008929A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C1482">
        <w:rPr>
          <w:rFonts w:asciiTheme="minorHAnsi" w:hAnsiTheme="minorHAnsi" w:cstheme="minorHAnsi"/>
          <w:sz w:val="22"/>
          <w:szCs w:val="22"/>
        </w:rPr>
        <w:t xml:space="preserve">Handtekening: </w:t>
      </w:r>
      <w:r w:rsidRPr="007C1482">
        <w:rPr>
          <w:rFonts w:asciiTheme="minorHAnsi" w:hAnsiTheme="minorHAnsi" w:cstheme="minorHAnsi"/>
          <w:sz w:val="22"/>
          <w:szCs w:val="22"/>
        </w:rPr>
        <w:tab/>
      </w:r>
      <w:r w:rsidRPr="007C1482">
        <w:rPr>
          <w:rFonts w:asciiTheme="minorHAnsi" w:hAnsiTheme="minorHAnsi" w:cstheme="minorHAnsi"/>
          <w:sz w:val="22"/>
          <w:szCs w:val="22"/>
        </w:rPr>
        <w:tab/>
      </w:r>
      <w:r w:rsidRPr="007C1482">
        <w:rPr>
          <w:rFonts w:asciiTheme="minorHAnsi" w:hAnsiTheme="minorHAnsi" w:cstheme="minorHAnsi"/>
          <w:sz w:val="22"/>
          <w:szCs w:val="22"/>
        </w:rPr>
        <w:tab/>
      </w:r>
      <w:r w:rsidRPr="007C1482">
        <w:rPr>
          <w:rFonts w:asciiTheme="minorHAnsi" w:hAnsiTheme="minorHAnsi" w:cstheme="minorHAnsi"/>
          <w:sz w:val="22"/>
          <w:szCs w:val="22"/>
          <w:u w:val="dotted"/>
        </w:rPr>
        <w:t xml:space="preserve"> </w:t>
      </w:r>
      <w:bookmarkEnd w:id="0"/>
    </w:p>
    <w:sectPr w:rsidR="00F545BF" w:rsidRPr="007C1482" w:rsidSect="00AE0E4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5245A" w14:textId="77777777" w:rsidR="00B10F31" w:rsidRDefault="00B10F31">
      <w:pPr>
        <w:spacing w:line="240" w:lineRule="auto"/>
      </w:pPr>
      <w:r>
        <w:separator/>
      </w:r>
    </w:p>
  </w:endnote>
  <w:endnote w:type="continuationSeparator" w:id="0">
    <w:p w14:paraId="4DFCF148" w14:textId="77777777" w:rsidR="00B10F31" w:rsidRDefault="00B10F31">
      <w:pPr>
        <w:spacing w:line="240" w:lineRule="auto"/>
      </w:pPr>
      <w:r>
        <w:continuationSeparator/>
      </w:r>
    </w:p>
  </w:endnote>
  <w:endnote w:type="continuationNotice" w:id="1">
    <w:p w14:paraId="3D537A61" w14:textId="77777777" w:rsidR="00B10F31" w:rsidRDefault="00B10F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2407390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1508ACC8" w14:textId="2E423C4B" w:rsidR="00995E1E" w:rsidRPr="00995E1E" w:rsidRDefault="00995E1E">
        <w:pPr>
          <w:pStyle w:val="Voettekst"/>
          <w:jc w:val="right"/>
          <w:rPr>
            <w:i w:val="0"/>
            <w:iCs/>
          </w:rPr>
        </w:pPr>
        <w:r w:rsidRPr="001A6E67">
          <w:rPr>
            <w:rFonts w:ascii="Corbel" w:hAnsi="Corbel"/>
            <w:i w:val="0"/>
            <w:iCs/>
            <w:sz w:val="20"/>
            <w:szCs w:val="20"/>
          </w:rPr>
          <w:fldChar w:fldCharType="begin"/>
        </w:r>
        <w:r w:rsidRPr="001A6E67">
          <w:rPr>
            <w:rFonts w:ascii="Corbel" w:hAnsi="Corbel"/>
            <w:i w:val="0"/>
            <w:iCs/>
            <w:sz w:val="20"/>
            <w:szCs w:val="20"/>
          </w:rPr>
          <w:instrText>PAGE   \* MERGEFORMAT</w:instrText>
        </w:r>
        <w:r w:rsidRPr="001A6E67">
          <w:rPr>
            <w:rFonts w:ascii="Corbel" w:hAnsi="Corbel"/>
            <w:i w:val="0"/>
            <w:iCs/>
            <w:sz w:val="20"/>
            <w:szCs w:val="20"/>
          </w:rPr>
          <w:fldChar w:fldCharType="separate"/>
        </w:r>
        <w:r w:rsidRPr="001A6E67">
          <w:rPr>
            <w:rFonts w:ascii="Corbel" w:hAnsi="Corbel"/>
            <w:i w:val="0"/>
            <w:iCs/>
            <w:sz w:val="20"/>
            <w:szCs w:val="20"/>
          </w:rPr>
          <w:t>2</w:t>
        </w:r>
        <w:r w:rsidRPr="001A6E67">
          <w:rPr>
            <w:rFonts w:ascii="Corbel" w:hAnsi="Corbel"/>
            <w:i w:val="0"/>
            <w:iCs/>
            <w:sz w:val="20"/>
            <w:szCs w:val="20"/>
          </w:rPr>
          <w:fldChar w:fldCharType="end"/>
        </w:r>
      </w:p>
    </w:sdtContent>
  </w:sdt>
  <w:p w14:paraId="5EA6D5FE" w14:textId="77777777" w:rsidR="001813FB" w:rsidRPr="00F420FE" w:rsidRDefault="001813FB">
    <w:pPr>
      <w:pStyle w:val="Voettekst"/>
      <w:rPr>
        <w:i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866236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5160CFAC" w14:textId="00DB175C" w:rsidR="00995E1E" w:rsidRPr="00995E1E" w:rsidRDefault="00995E1E">
        <w:pPr>
          <w:pStyle w:val="Voettekst"/>
          <w:jc w:val="right"/>
          <w:rPr>
            <w:i w:val="0"/>
            <w:iCs/>
          </w:rPr>
        </w:pPr>
        <w:r w:rsidRPr="00995E1E">
          <w:rPr>
            <w:i w:val="0"/>
            <w:iCs/>
          </w:rPr>
          <w:fldChar w:fldCharType="begin"/>
        </w:r>
        <w:r w:rsidRPr="00995E1E">
          <w:rPr>
            <w:i w:val="0"/>
            <w:iCs/>
          </w:rPr>
          <w:instrText>PAGE   \* MERGEFORMAT</w:instrText>
        </w:r>
        <w:r w:rsidRPr="00995E1E">
          <w:rPr>
            <w:i w:val="0"/>
            <w:iCs/>
          </w:rPr>
          <w:fldChar w:fldCharType="separate"/>
        </w:r>
        <w:r w:rsidRPr="00995E1E">
          <w:rPr>
            <w:i w:val="0"/>
            <w:iCs/>
          </w:rPr>
          <w:t>2</w:t>
        </w:r>
        <w:r w:rsidRPr="00995E1E">
          <w:rPr>
            <w:i w:val="0"/>
            <w:iCs/>
          </w:rPr>
          <w:fldChar w:fldCharType="end"/>
        </w:r>
      </w:p>
    </w:sdtContent>
  </w:sdt>
  <w:p w14:paraId="5E89A5DC" w14:textId="77777777" w:rsidR="001813FB" w:rsidRDefault="001813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8BB01" w14:textId="77777777" w:rsidR="00B10F31" w:rsidRDefault="00B10F31">
      <w:pPr>
        <w:spacing w:line="240" w:lineRule="auto"/>
      </w:pPr>
      <w:r>
        <w:separator/>
      </w:r>
    </w:p>
  </w:footnote>
  <w:footnote w:type="continuationSeparator" w:id="0">
    <w:p w14:paraId="1D2A8B80" w14:textId="77777777" w:rsidR="00B10F31" w:rsidRDefault="00B10F31">
      <w:pPr>
        <w:spacing w:line="240" w:lineRule="auto"/>
      </w:pPr>
      <w:r>
        <w:continuationSeparator/>
      </w:r>
    </w:p>
  </w:footnote>
  <w:footnote w:type="continuationNotice" w:id="1">
    <w:p w14:paraId="364CDBD2" w14:textId="77777777" w:rsidR="00B10F31" w:rsidRDefault="00B10F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0CB0" w14:textId="1BE2E960" w:rsidR="00B24D44" w:rsidRPr="000D2245" w:rsidRDefault="00A5024D" w:rsidP="002A18E6">
    <w:pPr>
      <w:pStyle w:val="Koptekst"/>
      <w:rPr>
        <w:rFonts w:ascii="Ubuntu Light" w:hAnsi="Ubuntu Light"/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144" w14:textId="77777777" w:rsidR="00A5024D" w:rsidRDefault="00A5024D" w:rsidP="00A5024D">
    <w:pPr>
      <w:ind w:left="708" w:firstLine="708"/>
      <w:rPr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1F3B"/>
    <w:multiLevelType w:val="hybridMultilevel"/>
    <w:tmpl w:val="97EE16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64402"/>
    <w:multiLevelType w:val="hybridMultilevel"/>
    <w:tmpl w:val="90A23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06E4"/>
    <w:multiLevelType w:val="hybridMultilevel"/>
    <w:tmpl w:val="ECD8DB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C56"/>
    <w:multiLevelType w:val="multilevel"/>
    <w:tmpl w:val="BEC4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101DFE"/>
    <w:multiLevelType w:val="hybridMultilevel"/>
    <w:tmpl w:val="C3F8B33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B09DE"/>
    <w:multiLevelType w:val="hybridMultilevel"/>
    <w:tmpl w:val="6B109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ADF"/>
    <w:multiLevelType w:val="hybridMultilevel"/>
    <w:tmpl w:val="DA3CC2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E906BF"/>
    <w:multiLevelType w:val="hybridMultilevel"/>
    <w:tmpl w:val="A4D6187C"/>
    <w:lvl w:ilvl="0" w:tplc="3C18E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84959"/>
    <w:multiLevelType w:val="hybridMultilevel"/>
    <w:tmpl w:val="DB36515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0B6195"/>
    <w:multiLevelType w:val="hybridMultilevel"/>
    <w:tmpl w:val="D512C2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678A"/>
    <w:multiLevelType w:val="multilevel"/>
    <w:tmpl w:val="BEC4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EA547D"/>
    <w:multiLevelType w:val="hybridMultilevel"/>
    <w:tmpl w:val="0F767A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572421"/>
    <w:multiLevelType w:val="hybridMultilevel"/>
    <w:tmpl w:val="79AA06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DA5C23"/>
    <w:multiLevelType w:val="hybridMultilevel"/>
    <w:tmpl w:val="F4C843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7C24"/>
    <w:multiLevelType w:val="hybridMultilevel"/>
    <w:tmpl w:val="85B4B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14CD6"/>
    <w:multiLevelType w:val="multilevel"/>
    <w:tmpl w:val="12409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046057"/>
    <w:multiLevelType w:val="hybridMultilevel"/>
    <w:tmpl w:val="C4FED3D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354796"/>
    <w:multiLevelType w:val="hybridMultilevel"/>
    <w:tmpl w:val="24D210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AC1340"/>
    <w:multiLevelType w:val="hybridMultilevel"/>
    <w:tmpl w:val="C6703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97F65"/>
    <w:multiLevelType w:val="hybridMultilevel"/>
    <w:tmpl w:val="3EBAC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41012">
    <w:abstractNumId w:val="6"/>
  </w:num>
  <w:num w:numId="2" w16cid:durableId="1041976921">
    <w:abstractNumId w:val="16"/>
  </w:num>
  <w:num w:numId="3" w16cid:durableId="1293057024">
    <w:abstractNumId w:val="8"/>
  </w:num>
  <w:num w:numId="4" w16cid:durableId="434323281">
    <w:abstractNumId w:val="13"/>
  </w:num>
  <w:num w:numId="5" w16cid:durableId="1593856738">
    <w:abstractNumId w:val="4"/>
  </w:num>
  <w:num w:numId="6" w16cid:durableId="1290550946">
    <w:abstractNumId w:val="12"/>
  </w:num>
  <w:num w:numId="7" w16cid:durableId="1864514143">
    <w:abstractNumId w:val="17"/>
  </w:num>
  <w:num w:numId="8" w16cid:durableId="1015032208">
    <w:abstractNumId w:val="11"/>
  </w:num>
  <w:num w:numId="9" w16cid:durableId="2065518676">
    <w:abstractNumId w:val="0"/>
  </w:num>
  <w:num w:numId="10" w16cid:durableId="207186388">
    <w:abstractNumId w:val="2"/>
  </w:num>
  <w:num w:numId="11" w16cid:durableId="1800102381">
    <w:abstractNumId w:val="7"/>
  </w:num>
  <w:num w:numId="12" w16cid:durableId="1083406707">
    <w:abstractNumId w:val="5"/>
  </w:num>
  <w:num w:numId="13" w16cid:durableId="127669087">
    <w:abstractNumId w:val="1"/>
  </w:num>
  <w:num w:numId="14" w16cid:durableId="1390111584">
    <w:abstractNumId w:val="3"/>
  </w:num>
  <w:num w:numId="15" w16cid:durableId="2119712159">
    <w:abstractNumId w:val="15"/>
  </w:num>
  <w:num w:numId="16" w16cid:durableId="1962807981">
    <w:abstractNumId w:val="10"/>
  </w:num>
  <w:num w:numId="17" w16cid:durableId="1151360636">
    <w:abstractNumId w:val="18"/>
  </w:num>
  <w:num w:numId="18" w16cid:durableId="574315646">
    <w:abstractNumId w:val="9"/>
  </w:num>
  <w:num w:numId="19" w16cid:durableId="1229072976">
    <w:abstractNumId w:val="19"/>
  </w:num>
  <w:num w:numId="20" w16cid:durableId="1752002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FB"/>
    <w:rsid w:val="0001246A"/>
    <w:rsid w:val="00022DB2"/>
    <w:rsid w:val="00032914"/>
    <w:rsid w:val="00036217"/>
    <w:rsid w:val="000531D4"/>
    <w:rsid w:val="000556E4"/>
    <w:rsid w:val="00067B56"/>
    <w:rsid w:val="00072DB4"/>
    <w:rsid w:val="00074A05"/>
    <w:rsid w:val="000834A0"/>
    <w:rsid w:val="000957AD"/>
    <w:rsid w:val="000A7A3C"/>
    <w:rsid w:val="000B438D"/>
    <w:rsid w:val="000C566E"/>
    <w:rsid w:val="000D2245"/>
    <w:rsid w:val="000D73B1"/>
    <w:rsid w:val="000E1F33"/>
    <w:rsid w:val="000F79CE"/>
    <w:rsid w:val="00102747"/>
    <w:rsid w:val="00103EFB"/>
    <w:rsid w:val="0010627A"/>
    <w:rsid w:val="001212AE"/>
    <w:rsid w:val="0013593D"/>
    <w:rsid w:val="00135ABA"/>
    <w:rsid w:val="0016212A"/>
    <w:rsid w:val="00175C61"/>
    <w:rsid w:val="0017605E"/>
    <w:rsid w:val="00176FC4"/>
    <w:rsid w:val="0018050E"/>
    <w:rsid w:val="001813FB"/>
    <w:rsid w:val="00185F25"/>
    <w:rsid w:val="0019125C"/>
    <w:rsid w:val="00192239"/>
    <w:rsid w:val="00196309"/>
    <w:rsid w:val="001A6E67"/>
    <w:rsid w:val="001B4FE9"/>
    <w:rsid w:val="001C4128"/>
    <w:rsid w:val="001C4B90"/>
    <w:rsid w:val="001D260E"/>
    <w:rsid w:val="001D3FF8"/>
    <w:rsid w:val="001E40F8"/>
    <w:rsid w:val="00202C10"/>
    <w:rsid w:val="002115F1"/>
    <w:rsid w:val="00213E06"/>
    <w:rsid w:val="00223151"/>
    <w:rsid w:val="002676FF"/>
    <w:rsid w:val="00290BCF"/>
    <w:rsid w:val="002A18E6"/>
    <w:rsid w:val="002A427E"/>
    <w:rsid w:val="002B0D45"/>
    <w:rsid w:val="002B224F"/>
    <w:rsid w:val="002B703F"/>
    <w:rsid w:val="002C33CD"/>
    <w:rsid w:val="002C54DA"/>
    <w:rsid w:val="002E759F"/>
    <w:rsid w:val="002F262A"/>
    <w:rsid w:val="003301A6"/>
    <w:rsid w:val="00334974"/>
    <w:rsid w:val="0034103F"/>
    <w:rsid w:val="0035184B"/>
    <w:rsid w:val="0036018D"/>
    <w:rsid w:val="003710A5"/>
    <w:rsid w:val="00396EBF"/>
    <w:rsid w:val="003A247E"/>
    <w:rsid w:val="003C0709"/>
    <w:rsid w:val="003D1E54"/>
    <w:rsid w:val="00412694"/>
    <w:rsid w:val="0042414F"/>
    <w:rsid w:val="00433C3C"/>
    <w:rsid w:val="0046765F"/>
    <w:rsid w:val="00471B2F"/>
    <w:rsid w:val="00482315"/>
    <w:rsid w:val="00485CD8"/>
    <w:rsid w:val="004C3DD1"/>
    <w:rsid w:val="004F7202"/>
    <w:rsid w:val="00501290"/>
    <w:rsid w:val="00522E05"/>
    <w:rsid w:val="00525B7B"/>
    <w:rsid w:val="0052689C"/>
    <w:rsid w:val="00533FD1"/>
    <w:rsid w:val="00542AC0"/>
    <w:rsid w:val="005657A1"/>
    <w:rsid w:val="0057621D"/>
    <w:rsid w:val="00580248"/>
    <w:rsid w:val="0059197D"/>
    <w:rsid w:val="005A397C"/>
    <w:rsid w:val="005B33F5"/>
    <w:rsid w:val="005B51A7"/>
    <w:rsid w:val="005C76B4"/>
    <w:rsid w:val="005D2B17"/>
    <w:rsid w:val="005F0A51"/>
    <w:rsid w:val="00621948"/>
    <w:rsid w:val="00622A83"/>
    <w:rsid w:val="0062732A"/>
    <w:rsid w:val="00634EAB"/>
    <w:rsid w:val="0064789A"/>
    <w:rsid w:val="00685E8E"/>
    <w:rsid w:val="00686CD9"/>
    <w:rsid w:val="00690BC5"/>
    <w:rsid w:val="00693A25"/>
    <w:rsid w:val="006A0309"/>
    <w:rsid w:val="006A0E32"/>
    <w:rsid w:val="006B187F"/>
    <w:rsid w:val="006B5F16"/>
    <w:rsid w:val="006B61B4"/>
    <w:rsid w:val="006D078D"/>
    <w:rsid w:val="006D4278"/>
    <w:rsid w:val="006E00A1"/>
    <w:rsid w:val="006E07CF"/>
    <w:rsid w:val="007040A9"/>
    <w:rsid w:val="00713BBF"/>
    <w:rsid w:val="00714BB0"/>
    <w:rsid w:val="00732C12"/>
    <w:rsid w:val="0075676C"/>
    <w:rsid w:val="00762E08"/>
    <w:rsid w:val="007809F3"/>
    <w:rsid w:val="00781DFB"/>
    <w:rsid w:val="00786EB8"/>
    <w:rsid w:val="007A4969"/>
    <w:rsid w:val="007A627A"/>
    <w:rsid w:val="007B71FF"/>
    <w:rsid w:val="007C1482"/>
    <w:rsid w:val="007D085B"/>
    <w:rsid w:val="007D2251"/>
    <w:rsid w:val="007D39E5"/>
    <w:rsid w:val="007E700D"/>
    <w:rsid w:val="00801F3E"/>
    <w:rsid w:val="008022E6"/>
    <w:rsid w:val="00846A72"/>
    <w:rsid w:val="00861B88"/>
    <w:rsid w:val="008656D6"/>
    <w:rsid w:val="008703FF"/>
    <w:rsid w:val="00873C2D"/>
    <w:rsid w:val="008846B6"/>
    <w:rsid w:val="008929A5"/>
    <w:rsid w:val="008A0F35"/>
    <w:rsid w:val="008B1A0D"/>
    <w:rsid w:val="008C1F64"/>
    <w:rsid w:val="008D1AA4"/>
    <w:rsid w:val="008D5365"/>
    <w:rsid w:val="008D6D84"/>
    <w:rsid w:val="00910031"/>
    <w:rsid w:val="00930B0A"/>
    <w:rsid w:val="0094168B"/>
    <w:rsid w:val="009547C1"/>
    <w:rsid w:val="00967954"/>
    <w:rsid w:val="00970690"/>
    <w:rsid w:val="009816EF"/>
    <w:rsid w:val="00986EE8"/>
    <w:rsid w:val="00995E1E"/>
    <w:rsid w:val="00996638"/>
    <w:rsid w:val="009B5909"/>
    <w:rsid w:val="009D7C3F"/>
    <w:rsid w:val="00A07A28"/>
    <w:rsid w:val="00A129F8"/>
    <w:rsid w:val="00A15C05"/>
    <w:rsid w:val="00A5024D"/>
    <w:rsid w:val="00A5137F"/>
    <w:rsid w:val="00A5750B"/>
    <w:rsid w:val="00A64B94"/>
    <w:rsid w:val="00A66E56"/>
    <w:rsid w:val="00A73879"/>
    <w:rsid w:val="00A85FA3"/>
    <w:rsid w:val="00A86E94"/>
    <w:rsid w:val="00AA7E7C"/>
    <w:rsid w:val="00AC3FE1"/>
    <w:rsid w:val="00AD1A6C"/>
    <w:rsid w:val="00AD20DE"/>
    <w:rsid w:val="00AD7A5B"/>
    <w:rsid w:val="00AE006D"/>
    <w:rsid w:val="00AE0E40"/>
    <w:rsid w:val="00AF2A84"/>
    <w:rsid w:val="00AF7110"/>
    <w:rsid w:val="00B017A9"/>
    <w:rsid w:val="00B10F31"/>
    <w:rsid w:val="00B1143E"/>
    <w:rsid w:val="00B166AA"/>
    <w:rsid w:val="00B24D44"/>
    <w:rsid w:val="00B2578F"/>
    <w:rsid w:val="00B27A0F"/>
    <w:rsid w:val="00B57B89"/>
    <w:rsid w:val="00B60C05"/>
    <w:rsid w:val="00B63C72"/>
    <w:rsid w:val="00B768B7"/>
    <w:rsid w:val="00B76C72"/>
    <w:rsid w:val="00BA7718"/>
    <w:rsid w:val="00BB4942"/>
    <w:rsid w:val="00BD04FB"/>
    <w:rsid w:val="00BD1FEF"/>
    <w:rsid w:val="00C30FCE"/>
    <w:rsid w:val="00C60AE8"/>
    <w:rsid w:val="00C63742"/>
    <w:rsid w:val="00C648C5"/>
    <w:rsid w:val="00C74220"/>
    <w:rsid w:val="00C845AF"/>
    <w:rsid w:val="00CA77B8"/>
    <w:rsid w:val="00CC02CA"/>
    <w:rsid w:val="00CC6A5D"/>
    <w:rsid w:val="00CD4509"/>
    <w:rsid w:val="00CD46EE"/>
    <w:rsid w:val="00CE2C7E"/>
    <w:rsid w:val="00CF197C"/>
    <w:rsid w:val="00CF750D"/>
    <w:rsid w:val="00D01B49"/>
    <w:rsid w:val="00D121F2"/>
    <w:rsid w:val="00D139A6"/>
    <w:rsid w:val="00D20882"/>
    <w:rsid w:val="00D25E70"/>
    <w:rsid w:val="00D332B7"/>
    <w:rsid w:val="00D371DA"/>
    <w:rsid w:val="00D64851"/>
    <w:rsid w:val="00D72D86"/>
    <w:rsid w:val="00D74FB3"/>
    <w:rsid w:val="00D905C3"/>
    <w:rsid w:val="00D91503"/>
    <w:rsid w:val="00DA71F4"/>
    <w:rsid w:val="00DB68F1"/>
    <w:rsid w:val="00DD0C88"/>
    <w:rsid w:val="00E130FC"/>
    <w:rsid w:val="00E145FC"/>
    <w:rsid w:val="00E204D4"/>
    <w:rsid w:val="00E23E84"/>
    <w:rsid w:val="00E52911"/>
    <w:rsid w:val="00E767A2"/>
    <w:rsid w:val="00E76C88"/>
    <w:rsid w:val="00E77E4F"/>
    <w:rsid w:val="00EA518C"/>
    <w:rsid w:val="00EA7CB1"/>
    <w:rsid w:val="00EB645E"/>
    <w:rsid w:val="00ED0181"/>
    <w:rsid w:val="00EF14FD"/>
    <w:rsid w:val="00F121B9"/>
    <w:rsid w:val="00F2126B"/>
    <w:rsid w:val="00F26849"/>
    <w:rsid w:val="00F31D73"/>
    <w:rsid w:val="00F545BF"/>
    <w:rsid w:val="00F70450"/>
    <w:rsid w:val="00F83AFD"/>
    <w:rsid w:val="00FA797C"/>
    <w:rsid w:val="00FC7AD9"/>
    <w:rsid w:val="00FE02A6"/>
    <w:rsid w:val="00FF23AE"/>
    <w:rsid w:val="00FF2D5D"/>
    <w:rsid w:val="00FF7738"/>
    <w:rsid w:val="04F09D16"/>
    <w:rsid w:val="051415FA"/>
    <w:rsid w:val="080326D2"/>
    <w:rsid w:val="0A331082"/>
    <w:rsid w:val="0B9C03CF"/>
    <w:rsid w:val="14446636"/>
    <w:rsid w:val="2545180C"/>
    <w:rsid w:val="25806F27"/>
    <w:rsid w:val="2F2A3B92"/>
    <w:rsid w:val="33D3B429"/>
    <w:rsid w:val="3750390A"/>
    <w:rsid w:val="446722DC"/>
    <w:rsid w:val="480088DF"/>
    <w:rsid w:val="611967F2"/>
    <w:rsid w:val="66EC95F0"/>
    <w:rsid w:val="68212C72"/>
    <w:rsid w:val="6D3476C1"/>
    <w:rsid w:val="7F6EA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41F03"/>
  <w15:docId w15:val="{1308468C-BA26-4BC2-8616-349F95DE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45BF"/>
    <w:pPr>
      <w:spacing w:after="0" w:line="36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545BF"/>
    <w:pPr>
      <w:keepNext/>
      <w:keepLines/>
      <w:spacing w:after="100" w:line="340" w:lineRule="exact"/>
      <w:contextualSpacing/>
      <w:outlineLvl w:val="0"/>
    </w:pPr>
    <w:rPr>
      <w:b/>
      <w:bCs/>
      <w:sz w:val="20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64B9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F545BF"/>
    <w:rPr>
      <w:rFonts w:ascii="Verdana" w:eastAsia="Times New Roman" w:hAnsi="Verdana" w:cs="Times New Roman"/>
      <w:b/>
      <w:bCs/>
      <w:sz w:val="20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rsid w:val="00103E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3EFB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103EFB"/>
    <w:pPr>
      <w:spacing w:line="240" w:lineRule="atLeast"/>
    </w:pPr>
    <w:rPr>
      <w:i/>
      <w:sz w:val="17"/>
    </w:rPr>
  </w:style>
  <w:style w:type="character" w:customStyle="1" w:styleId="VoettekstChar">
    <w:name w:val="Voettekst Char"/>
    <w:basedOn w:val="Standaardalinea-lettertype"/>
    <w:link w:val="Voettekst"/>
    <w:uiPriority w:val="99"/>
    <w:rsid w:val="00103EFB"/>
    <w:rPr>
      <w:rFonts w:eastAsia="Times New Roman" w:cs="Times New Roman"/>
      <w:i/>
      <w:sz w:val="17"/>
      <w:szCs w:val="24"/>
      <w:lang w:eastAsia="nl-NL"/>
    </w:rPr>
  </w:style>
  <w:style w:type="paragraph" w:styleId="Lijstalinea">
    <w:name w:val="List Paragraph"/>
    <w:basedOn w:val="Standaard"/>
    <w:link w:val="LijstalineaChar"/>
    <w:uiPriority w:val="72"/>
    <w:qFormat/>
    <w:rsid w:val="00103EFB"/>
    <w:pPr>
      <w:ind w:left="708"/>
    </w:pPr>
  </w:style>
  <w:style w:type="paragraph" w:customStyle="1" w:styleId="BoZ-Standaard">
    <w:name w:val="BoZ-Standaard"/>
    <w:basedOn w:val="Standaard"/>
    <w:link w:val="BoZ-StandaardChar1"/>
    <w:rsid w:val="00103EFB"/>
    <w:pPr>
      <w:spacing w:line="280" w:lineRule="atLeast"/>
    </w:pPr>
    <w:rPr>
      <w:rFonts w:ascii="Arial Narrow" w:hAnsi="Arial Narrow"/>
      <w:szCs w:val="20"/>
      <w:lang w:val="x-none" w:eastAsia="x-none"/>
    </w:rPr>
  </w:style>
  <w:style w:type="character" w:customStyle="1" w:styleId="BoZ-StandaardChar1">
    <w:name w:val="BoZ-Standaard Char1"/>
    <w:link w:val="BoZ-Standaard"/>
    <w:rsid w:val="00103EFB"/>
    <w:rPr>
      <w:rFonts w:ascii="Arial Narrow" w:eastAsia="Times New Roman" w:hAnsi="Arial Narrow" w:cs="Times New Roman"/>
      <w:szCs w:val="20"/>
      <w:lang w:val="x-none" w:eastAsia="x-non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03EFB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3FF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FF8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59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59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593D"/>
    <w:rPr>
      <w:rFonts w:ascii="Verdana" w:eastAsia="Times New Roman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59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593D"/>
    <w:rPr>
      <w:rFonts w:ascii="Verdana" w:eastAsia="Times New Roman" w:hAnsi="Verdana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5A3FBF947E644B278AE4FA46B3147" ma:contentTypeVersion="3" ma:contentTypeDescription="Een nieuw document maken." ma:contentTypeScope="" ma:versionID="448d6c6d02c5cb87890e59b88df0d69c">
  <xsd:schema xmlns:xsd="http://www.w3.org/2001/XMLSchema" xmlns:xs="http://www.w3.org/2001/XMLSchema" xmlns:p="http://schemas.microsoft.com/office/2006/metadata/properties" xmlns:ns2="1d6d0927-833d-47ef-8a5b-55639ec49556" targetNamespace="http://schemas.microsoft.com/office/2006/metadata/properties" ma:root="true" ma:fieldsID="9f738b359e26fd13269fe26c74ef2bfa" ns2:_="">
    <xsd:import namespace="1d6d0927-833d-47ef-8a5b-55639ec4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d0927-833d-47ef-8a5b-55639ec49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96190-FADF-4B51-83DD-E7CAE551DF08}"/>
</file>

<file path=customXml/itemProps2.xml><?xml version="1.0" encoding="utf-8"?>
<ds:datastoreItem xmlns:ds="http://schemas.openxmlformats.org/officeDocument/2006/customXml" ds:itemID="{030A6ACD-DE28-4F6C-B820-86D30FA05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980E5-EF60-4AA6-A0F8-7A5FEFA8B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9DA27-6C88-4F63-A7CF-AB748FBE64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340</Characters>
  <Application>Microsoft Office Word</Application>
  <DocSecurity>0</DocSecurity>
  <Lines>67</Lines>
  <Paragraphs>34</Paragraphs>
  <ScaleCrop>false</ScaleCrop>
  <Company>ICT Samenwerking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Bosgieter</dc:creator>
  <cp:keywords/>
  <cp:lastModifiedBy>Nicole van Velthoven</cp:lastModifiedBy>
  <cp:revision>15</cp:revision>
  <cp:lastPrinted>2021-06-08T07:35:00Z</cp:lastPrinted>
  <dcterms:created xsi:type="dcterms:W3CDTF">2026-02-26T08:20:00Z</dcterms:created>
  <dcterms:modified xsi:type="dcterms:W3CDTF">2026-07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5A3FBF947E644B278AE4FA46B3147</vt:lpwstr>
  </property>
</Properties>
</file>